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5D38DC91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E84002">
        <w:rPr>
          <w:rFonts w:ascii="Khmer OS Muol" w:hAnsi="Khmer OS Muol" w:cs="Khmer OS Muol" w:hint="cs"/>
          <w:sz w:val="24"/>
          <w:szCs w:val="24"/>
          <w:cs/>
          <w:lang w:val="ca-ES"/>
        </w:rPr>
        <w:t>មករា</w:t>
      </w:r>
    </w:p>
    <w:p w14:paraId="655EF7BD" w14:textId="0A560932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01108E">
        <w:rPr>
          <w:rFonts w:ascii="Khmer OS Siemreap" w:hAnsi="Khmer OS Siemreap" w:cs="Khmer OS Siemreap" w:hint="cs"/>
          <w:sz w:val="24"/>
          <w:szCs w:val="24"/>
          <w:cs/>
        </w:rPr>
        <w:t>៣</w:t>
      </w:r>
      <w:r w:rsidR="002D293F">
        <w:rPr>
          <w:rFonts w:ascii="Khmer OS Siemreap" w:hAnsi="Khmer OS Siemreap" w:cs="Khmer OS Siemreap" w:hint="cs"/>
          <w:sz w:val="24"/>
          <w:szCs w:val="24"/>
          <w:cs/>
        </w:rPr>
        <w:t>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E84002">
        <w:rPr>
          <w:rFonts w:ascii="Khmer OS Siemreap" w:hAnsi="Khmer OS Siemreap" w:cs="Khmer OS Siemreap" w:hint="cs"/>
          <w:sz w:val="24"/>
          <w:szCs w:val="24"/>
          <w:cs/>
        </w:rPr>
        <w:t>មករ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E84002">
        <w:rPr>
          <w:rFonts w:ascii="Khmer OS Siemreap" w:hAnsi="Khmer OS Siemreap" w:cs="Khmer OS Siemreap" w:hint="cs"/>
          <w:sz w:val="24"/>
          <w:szCs w:val="24"/>
          <w:cs/>
        </w:rPr>
        <w:t>៣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77777777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BD1C35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១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16673B45" w14:textId="47591C37" w:rsidR="002514CA" w:rsidRPr="00EB5FE8" w:rsidRDefault="002514CA" w:rsidP="00F62043">
      <w:pPr>
        <w:pStyle w:val="ListParagraph"/>
        <w:numPr>
          <w:ilvl w:val="0"/>
          <w:numId w:val="13"/>
        </w:numPr>
        <w:spacing w:line="312" w:lineRule="auto"/>
        <w:ind w:left="714" w:hanging="357"/>
        <w:jc w:val="both"/>
        <w:rPr>
          <w:rFonts w:ascii="Khmer OS Siemreap" w:hAnsi="Khmer OS Siemreap" w:cs="Khmer OS Siemreap"/>
          <w:sz w:val="24"/>
          <w:szCs w:val="24"/>
        </w:rPr>
      </w:pP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​​</w:t>
      </w:r>
      <w:r w:rsidR="00B4799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>២</w:t>
      </w:r>
      <w:r w:rsidR="00B47992">
        <w:rPr>
          <w:rFonts w:ascii="Khmer OS Siemreap" w:hAnsi="Khmer OS Siemreap" w:cs="Khmer OS Siemreap" w:hint="cs"/>
          <w:b/>
          <w:bCs/>
          <w:sz w:val="24"/>
          <w:szCs w:val="24"/>
          <w:cs/>
        </w:rPr>
        <w:t>.០៣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="00B4799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ករា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ឆ្នាំ២០២</w:t>
      </w:r>
      <w:r w:rsidR="00B4799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EB5FE8">
        <w:rPr>
          <w:rFonts w:ascii="Khmer OS Siemreap" w:hAnsi="Khmer OS Siemreap" w:cs="Khmer OS Siemreap"/>
          <w:sz w:val="24"/>
          <w:szCs w:val="24"/>
          <w:cs/>
        </w:rPr>
        <w:t xml:space="preserve">៖ ឯកឧត្តម ឧត្តមសេនីយ៍ត្រី តែ សុថារេត អគ្គលេខាធិការរងទទួលបន្ទុកក្រុមជំនួយកិច្ចការរអនុវត្តច្បាប់ </w:t>
      </w:r>
      <w:r w:rsidR="00F62043" w:rsidRPr="00EB5FE8">
        <w:rPr>
          <w:rFonts w:ascii="Khmer OS Siemreap" w:hAnsi="Khmer OS Siemreap" w:cs="Khmer OS Siemreap"/>
          <w:sz w:val="24"/>
          <w:szCs w:val="24"/>
          <w:cs/>
        </w:rPr>
        <w:t>បានអញ្ជើញចូលរួម</w:t>
      </w:r>
      <w:r w:rsidR="0043659B" w:rsidRPr="00EB5FE8">
        <w:rPr>
          <w:rFonts w:ascii="Khmer OS Siemreap" w:hAnsi="Khmer OS Siemreap" w:cs="Khmer OS Siemreap" w:hint="cs"/>
          <w:sz w:val="24"/>
          <w:szCs w:val="24"/>
          <w:cs/>
        </w:rPr>
        <w:t>កិច្ចប្រជុំពិនិត្យបូកសរុបរាបាយការណ៍ឆ្នាំ២០២២សម្រាប់បញ្ជូនទៅក្រសួងមហាផ្ទៃ នៅបន្ទប់ប្រជុំអគ្គលេខាធិការដ</w:t>
      </w:r>
      <w:r w:rsidR="00B47992" w:rsidRPr="00EB5FE8">
        <w:rPr>
          <w:rFonts w:ascii="Khmer OS Siemreap" w:hAnsi="Khmer OS Siemreap" w:cs="Khmer OS Siemreap" w:hint="cs"/>
          <w:sz w:val="24"/>
          <w:szCs w:val="24"/>
          <w:cs/>
        </w:rPr>
        <w:t xml:space="preserve">្ឋានគ.ជ.ប.ជ </w:t>
      </w:r>
      <w:r w:rsidR="0043659B" w:rsidRPr="00EB5FE8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="00FD2D4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43659B" w:rsidRPr="00FD2D4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ជំទាវ </w:t>
      </w:r>
      <w:r w:rsidR="00B47992" w:rsidRPr="00FD2D4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43659B" w:rsidRPr="00FD2D4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ឧត្តមសេនីយ៍</w:t>
      </w:r>
      <w:r w:rsidR="00B47992" w:rsidRPr="00FD2D4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ឯក </w:t>
      </w:r>
      <w:r w:rsidR="00B47992" w:rsidRPr="00FD2D41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វេជ្ជ.ប៉ុណ្ណ សំខាន់ </w:t>
      </w:r>
      <w:r w:rsidR="00B47992" w:rsidRPr="00FD2D4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B47992" w:rsidRPr="00FD2D41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អគ្គលេខាធិការ នៃអគ្គលេខាធិការដ្ឋាន </w:t>
      </w:r>
      <w:r w:rsidR="00B47992" w:rsidRPr="00FD2D4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B47992" w:rsidRPr="00FD2D41">
        <w:rPr>
          <w:rFonts w:ascii="Khmer OS Siemreap" w:hAnsi="Khmer OS Siemreap" w:cs="Khmer OS Siemreap"/>
          <w:b/>
          <w:bCs/>
          <w:sz w:val="24"/>
          <w:szCs w:val="24"/>
          <w:cs/>
        </w:rPr>
        <w:t>គ.ជ.ប.ជ</w:t>
      </w:r>
      <w:r w:rsidR="00B47992" w:rsidRPr="00EB5FE8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62043" w:rsidRPr="00EB5FE8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="00F62043" w:rsidRPr="00EB5FE8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</w:t>
      </w:r>
      <w:r w:rsidR="00F62043" w:rsidRPr="00EB5FE8">
        <w:rPr>
          <w:rFonts w:ascii="Khmer OS Siemreap" w:hAnsi="Khmer OS Siemreap" w:cs="Khmer OS Siemreap" w:hint="cs"/>
          <w:sz w:val="24"/>
          <w:szCs w:val="24"/>
          <w:cs/>
        </w:rPr>
        <w:t xml:space="preserve">ពី </w:t>
      </w:r>
      <w:r w:rsidR="00F62043" w:rsidRPr="00EB5FE8">
        <w:rPr>
          <w:rFonts w:ascii="Khmer OS Siemreap" w:hAnsi="Khmer OS Siemreap" w:cs="Khmer OS Siemreap"/>
          <w:sz w:val="24"/>
          <w:szCs w:val="24"/>
          <w:cs/>
        </w:rPr>
        <w:t>ឯកឧត្តម លោកជំទាវអគ្គលេខាធិការរង ប្រធានក្រុមជំនួយកិច្ច</w:t>
      </w:r>
      <w:r w:rsidR="00AA3A26">
        <w:rPr>
          <w:rFonts w:ascii="Khmer OS Siemreap" w:hAnsi="Khmer OS Siemreap" w:cs="Khmer OS Siemreap" w:hint="cs"/>
          <w:sz w:val="24"/>
          <w:szCs w:val="24"/>
          <w:cs/>
        </w:rPr>
        <w:t>ការទាំង៦</w:t>
      </w:r>
      <w:r w:rsidR="00F62043" w:rsidRPr="00EB5FE8">
        <w:rPr>
          <w:rFonts w:ascii="Khmer OS Siemreap" w:hAnsi="Khmer OS Siemreap" w:cs="Khmer OS Siemreap"/>
          <w:sz w:val="24"/>
          <w:szCs w:val="24"/>
          <w:cs/>
        </w:rPr>
        <w:t xml:space="preserve"> និងអនុប្រធានលេខាធិការដ្ឋានទទួលបន្ទុកការិយាល័យសរុបផែនការ និងមន្រ្តីពាក់ព័ន្ធ</w:t>
      </w:r>
      <w:r w:rsidR="00F62043" w:rsidRPr="00EB5FE8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B47992" w:rsidRPr="00EB5FE8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46871EE3" w14:textId="136D855C" w:rsidR="0029301A" w:rsidRPr="000306C3" w:rsidRDefault="002514CA" w:rsidP="000306C3">
      <w:pPr>
        <w:pStyle w:val="ListParagraph"/>
        <w:numPr>
          <w:ilvl w:val="0"/>
          <w:numId w:val="14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0306C3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​</w:t>
      </w:r>
      <w:r w:rsidR="00B47992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៥</w:t>
      </w:r>
      <w:r w:rsidR="00F62043" w:rsidRPr="000306C3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0306C3">
        <w:rPr>
          <w:rFonts w:ascii="Khmer OS Siemreap" w:hAnsi="Khmer OS Siemreap" w:cs="Khmer OS Siemreap"/>
          <w:b/>
          <w:bCs/>
          <w:sz w:val="24"/>
          <w:szCs w:val="24"/>
          <w:cs/>
        </w:rPr>
        <w:t>ខែ</w:t>
      </w:r>
      <w:r w:rsidR="00B47992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ករា</w:t>
      </w:r>
      <w:r w:rsidR="00F62043" w:rsidRPr="000306C3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0306C3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="0029301A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0306C3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0306C3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</w:t>
      </w:r>
      <w:r w:rsidR="00B47992" w:rsidRPr="000306C3">
        <w:rPr>
          <w:rFonts w:ascii="Khmer OS Siemreap" w:hAnsi="Khmer OS Siemreap" w:cs="Khmer OS Siemreap"/>
          <w:sz w:val="24"/>
          <w:szCs w:val="24"/>
          <w:cs/>
        </w:rPr>
        <w:t>ចការរអនុវត្តច្បាប់ បានចូលរួម</w:t>
      </w:r>
      <w:r w:rsidR="00B47992" w:rsidRPr="000306C3">
        <w:rPr>
          <w:rFonts w:ascii="Khmer OS Siemreap" w:hAnsi="Khmer OS Siemreap" w:cs="Khmer OS Siemreap" w:hint="cs"/>
          <w:sz w:val="24"/>
          <w:szCs w:val="24"/>
          <w:cs/>
        </w:rPr>
        <w:t>ពិនិត្យរ</w:t>
      </w:r>
      <w:r w:rsidR="00F62043" w:rsidRPr="000306C3">
        <w:rPr>
          <w:rFonts w:ascii="Khmer OS Siemreap" w:hAnsi="Khmer OS Siemreap" w:cs="Khmer OS Siemreap" w:hint="cs"/>
          <w:sz w:val="24"/>
          <w:szCs w:val="24"/>
          <w:cs/>
        </w:rPr>
        <w:t>បាយការណ៍</w:t>
      </w:r>
      <w:r w:rsidR="0006262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62043" w:rsidRPr="000306C3">
        <w:rPr>
          <w:rFonts w:ascii="Khmer OS Siemreap" w:hAnsi="Khmer OS Siemreap" w:cs="Khmer OS Siemreap" w:hint="cs"/>
          <w:sz w:val="24"/>
          <w:szCs w:val="24"/>
          <w:cs/>
        </w:rPr>
        <w:t>និងផ្ដល់ទិន្នន័យមូលដ្ឋាន</w:t>
      </w:r>
      <w:r w:rsidR="0006262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62043" w:rsidRPr="000306C3">
        <w:rPr>
          <w:rFonts w:ascii="Khmer OS Siemreap" w:hAnsi="Khmer OS Siemreap" w:cs="Khmer OS Siemreap" w:hint="cs"/>
          <w:sz w:val="24"/>
          <w:szCs w:val="24"/>
          <w:cs/>
        </w:rPr>
        <w:t>ស្ដីពីការងារដោយប</w:t>
      </w:r>
      <w:r w:rsidR="00B47992" w:rsidRPr="000306C3">
        <w:rPr>
          <w:rFonts w:ascii="Khmer OS Siemreap" w:hAnsi="Khmer OS Siemreap" w:cs="Khmer OS Siemreap" w:hint="cs"/>
          <w:sz w:val="24"/>
          <w:szCs w:val="24"/>
          <w:cs/>
        </w:rPr>
        <w:t>ង្ខំ របស់អង្គការ</w:t>
      </w:r>
      <w:r w:rsidR="00B47992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B47992" w:rsidRPr="000306C3">
        <w:rPr>
          <w:rFonts w:ascii="Khmer OS Siemreap" w:hAnsi="Khmer OS Siemreap" w:cs="Khmer OS Siemreap"/>
          <w:b/>
          <w:bCs/>
          <w:sz w:val="24"/>
          <w:szCs w:val="24"/>
        </w:rPr>
        <w:t>ILO</w:t>
      </w:r>
      <w:r w:rsidR="00B47992" w:rsidRPr="000306C3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9301A" w:rsidRPr="000306C3">
        <w:rPr>
          <w:rFonts w:ascii="Khmer OS Siemreap" w:hAnsi="Khmer OS Siemreap" w:cs="Khmer OS Siemreap" w:hint="cs"/>
          <w:sz w:val="24"/>
          <w:szCs w:val="24"/>
          <w:cs/>
        </w:rPr>
        <w:t>នៅបន្ទប់ប្រជុំអគ្គលេខាធិការដ្ឋានគ.ជ.ប.ជ ក្រោមអធិបតីភាព</w:t>
      </w:r>
      <w:r w:rsidR="00F62043" w:rsidRPr="000306C3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9301A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លោកជំទាវ</w:t>
      </w:r>
      <w:r w:rsidR="0029301A" w:rsidRPr="000306C3">
        <w:rPr>
          <w:rFonts w:ascii="Khmer OS Siemreap" w:hAnsi="Khmer OS Siemreap" w:cs="Khmer OS Siemreap" w:hint="cs"/>
          <w:sz w:val="24"/>
          <w:szCs w:val="24"/>
          <w:cs/>
        </w:rPr>
        <w:t xml:space="preserve">  </w:t>
      </w:r>
      <w:r w:rsidR="0029301A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ឧត្តមសេនីយ៍ឯក</w:t>
      </w:r>
      <w:r w:rsidR="0029301A" w:rsidRPr="000306C3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9301A" w:rsidRPr="000306C3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វេជ្ជ.ប៉ុណ្ណ </w:t>
      </w:r>
      <w:r w:rsidR="0029301A" w:rsidRPr="0006262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សំខាន់ </w:t>
      </w:r>
      <w:r w:rsidR="0029301A" w:rsidRPr="0006262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9301A" w:rsidRPr="0006262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អគ្គលេខាធិការនៃអគ្គលេខាធិការដ្ឋាន </w:t>
      </w:r>
      <w:r w:rsidR="0029301A" w:rsidRPr="0006262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9301A" w:rsidRPr="00062626">
        <w:rPr>
          <w:rFonts w:ascii="Khmer OS Siemreap" w:hAnsi="Khmer OS Siemreap" w:cs="Khmer OS Siemreap"/>
          <w:b/>
          <w:bCs/>
          <w:sz w:val="24"/>
          <w:szCs w:val="24"/>
          <w:cs/>
        </w:rPr>
        <w:t>គ</w:t>
      </w:r>
      <w:r w:rsidR="0029301A" w:rsidRPr="000306C3">
        <w:rPr>
          <w:rFonts w:ascii="Khmer OS Siemreap" w:hAnsi="Khmer OS Siemreap" w:cs="Khmer OS Siemreap"/>
          <w:b/>
          <w:bCs/>
          <w:sz w:val="24"/>
          <w:szCs w:val="24"/>
          <w:cs/>
        </w:rPr>
        <w:t>.ជ.ប.ជ</w:t>
      </w:r>
      <w:r w:rsidR="0029301A" w:rsidRPr="000306C3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0306C3" w:rsidRPr="000306C3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="000306C3" w:rsidRPr="000306C3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</w:t>
      </w:r>
      <w:r w:rsidR="000306C3" w:rsidRPr="000306C3">
        <w:rPr>
          <w:rFonts w:ascii="Khmer OS Siemreap" w:hAnsi="Khmer OS Siemreap" w:cs="Khmer OS Siemreap" w:hint="cs"/>
          <w:sz w:val="24"/>
          <w:szCs w:val="24"/>
          <w:cs/>
        </w:rPr>
        <w:t xml:space="preserve">ពី </w:t>
      </w:r>
      <w:r w:rsidR="000306C3" w:rsidRPr="000306C3">
        <w:rPr>
          <w:rFonts w:ascii="Khmer OS Siemreap" w:hAnsi="Khmer OS Siemreap" w:cs="Khmer OS Siemreap"/>
          <w:sz w:val="24"/>
          <w:szCs w:val="24"/>
          <w:cs/>
        </w:rPr>
        <w:t>ឯកឧត្តម លោកជំទាវអគ្គលេខាធិការរង ប្រធានក្រុមជំនួយកិច្ច</w:t>
      </w:r>
      <w:r w:rsidR="00062626">
        <w:rPr>
          <w:rFonts w:ascii="Khmer OS Siemreap" w:hAnsi="Khmer OS Siemreap" w:cs="Khmer OS Siemreap" w:hint="cs"/>
          <w:sz w:val="24"/>
          <w:szCs w:val="24"/>
          <w:cs/>
        </w:rPr>
        <w:t>ការ</w:t>
      </w:r>
      <w:r w:rsidR="000306C3" w:rsidRPr="000306C3">
        <w:rPr>
          <w:rFonts w:ascii="Khmer OS Siemreap" w:hAnsi="Khmer OS Siemreap" w:cs="Khmer OS Siemreap"/>
          <w:sz w:val="24"/>
          <w:szCs w:val="24"/>
          <w:cs/>
        </w:rPr>
        <w:t xml:space="preserve"> និងមន្រ្តីពាក់ព័ន្ធ</w:t>
      </w:r>
      <w:r w:rsidR="000306C3" w:rsidRPr="000306C3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9301A" w:rsidRPr="000306C3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343BF144" w14:textId="0635C282" w:rsidR="002514CA" w:rsidRPr="00DA1786" w:rsidRDefault="002514CA" w:rsidP="00DA1786">
      <w:pPr>
        <w:pStyle w:val="ListParagraph"/>
        <w:numPr>
          <w:ilvl w:val="0"/>
          <w:numId w:val="13"/>
        </w:numPr>
        <w:spacing w:line="312" w:lineRule="auto"/>
        <w:ind w:left="714" w:hanging="357"/>
        <w:rPr>
          <w:rFonts w:ascii="Khmer OS Siemreap" w:hAnsi="Khmer OS Siemreap" w:cs="Khmer OS Siemreap"/>
          <w:sz w:val="24"/>
          <w:szCs w:val="24"/>
        </w:rPr>
      </w:pPr>
      <w:r w:rsidRPr="0029301A">
        <w:rPr>
          <w:rFonts w:cs="DaunPenh"/>
          <w:color w:val="FF0000"/>
          <w:cs/>
        </w:rPr>
        <w:t>​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</w:t>
      </w:r>
      <w:r w:rsidR="0029301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៩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="0029301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ករា</w:t>
      </w:r>
      <w:r w:rsid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="0029301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29301A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ចការរអនុវត្តច្បាប់ បានចូលរួមកិច្ចប្រជុំពិនិត្យ</w:t>
      </w:r>
      <w:r w:rsidR="0029301A">
        <w:rPr>
          <w:rFonts w:ascii="Khmer OS Siemreap" w:hAnsi="Khmer OS Siemreap" w:cs="Khmer OS Siemreap" w:hint="cs"/>
          <w:sz w:val="24"/>
          <w:szCs w:val="24"/>
          <w:cs/>
        </w:rPr>
        <w:t>ផ្ទៀងផ្ទាត់ទិន្នន័យរបាយការណ៍ជាតិឆ្នាំ២០២២</w:t>
      </w:r>
      <w:r w:rsidR="00DA178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9301A">
        <w:rPr>
          <w:rFonts w:ascii="Khmer OS Siemreap" w:hAnsi="Khmer OS Siemreap" w:cs="Khmer OS Siemreap" w:hint="cs"/>
          <w:sz w:val="24"/>
          <w:szCs w:val="24"/>
          <w:cs/>
        </w:rPr>
        <w:t>លើកទី០២នៅបន្ទប់ប្រជុំអគ្គលេខាធិការដ្ឋាន</w:t>
      </w:r>
      <w:r w:rsidR="000B661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9301A" w:rsidRPr="000B6614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គ.ជ.ប.ជ </w:t>
      </w:r>
      <w:r w:rsidR="0029301A">
        <w:rPr>
          <w:rFonts w:ascii="Khmer OS Siemreap" w:hAnsi="Khmer OS Siemreap" w:cs="Khmer OS Siemreap" w:hint="cs"/>
          <w:sz w:val="24"/>
          <w:szCs w:val="24"/>
          <w:cs/>
        </w:rPr>
        <w:t>ក្រោមអធិបតី</w:t>
      </w:r>
      <w:r w:rsidR="0029301A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ភាព</w:t>
      </w:r>
      <w:r w:rsidR="00DA1786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9301A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ជំទាវ  ឧត្តមសេនីយ៍ឯក </w:t>
      </w:r>
      <w:r w:rsidR="0029301A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វេជ្ជ.ប៉ុណ្ណ សំខាន់ </w:t>
      </w:r>
      <w:r w:rsidR="0029301A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9301A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អគ្គលេខាធិការ នៃអគ្គលេខាធិការដ្ឋាន </w:t>
      </w:r>
      <w:r w:rsidR="0029301A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9301A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>គ.ជ.ប.ជ</w:t>
      </w:r>
      <w:r w:rsid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9301A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 xml:space="preserve">ពី 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ឯកឧត្តម លោកជំទាវអគ្គលេខាធ</w:t>
      </w:r>
      <w:r w:rsidR="00DA1786">
        <w:rPr>
          <w:rFonts w:ascii="Khmer OS Siemreap" w:hAnsi="Khmer OS Siemreap" w:cs="Khmer OS Siemreap"/>
          <w:sz w:val="24"/>
          <w:szCs w:val="24"/>
          <w:cs/>
        </w:rPr>
        <w:t xml:space="preserve">ិការរង ប្រធានក្រុមជំនួយកិច្ច 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អនុប្រធានលេខាធិការដ្ឋានទទួលបន្ទុកការិយាល័យសរុបផែនការ និងមន្រ្តីពាក់ព័ន្ធ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>ជាច្រើនរូប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14:paraId="70AA45B5" w14:textId="659CF985" w:rsidR="0064483A" w:rsidRPr="00DA1786" w:rsidRDefault="0064483A" w:rsidP="00F60A15">
      <w:pPr>
        <w:pStyle w:val="ListParagraph"/>
        <w:numPr>
          <w:ilvl w:val="0"/>
          <w:numId w:val="13"/>
        </w:numPr>
        <w:spacing w:line="312" w:lineRule="auto"/>
        <w:ind w:left="714" w:hanging="357"/>
        <w:jc w:val="both"/>
        <w:rPr>
          <w:rFonts w:ascii="Khmer OS Siemreap" w:hAnsi="Khmer OS Siemreap" w:cs="Khmer OS Siemreap"/>
          <w:sz w:val="24"/>
          <w:szCs w:val="24"/>
        </w:rPr>
      </w:pP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lastRenderedPageBreak/>
        <w:t>ថ្ងៃទី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០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ករា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9301A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29301A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ចការរអនុវត្តច្បាប់ បានចូលរួមកិច្ចប្រជុំពិនិត្យ</w:t>
      </w:r>
      <w:r w:rsidR="000B6614">
        <w:rPr>
          <w:rFonts w:ascii="Khmer OS Siemreap" w:hAnsi="Khmer OS Siemreap" w:cs="Khmer OS Siemreap" w:hint="cs"/>
          <w:sz w:val="24"/>
          <w:szCs w:val="24"/>
          <w:cs/>
        </w:rPr>
        <w:t xml:space="preserve"> និងឆ្លើយកម្រងសំនួររបស់សហរដ្ឋអាមេរិក នៅបន្ទប់ប្រជុំលោកជំទាវអនុប្រធានអចិន្រ្តៃយ៍ </w:t>
      </w:r>
      <w:r w:rsidR="000B6614" w:rsidRPr="000B661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ជ</w:t>
      </w:r>
      <w:bookmarkStart w:id="0" w:name="_GoBack"/>
      <w:bookmarkEnd w:id="0"/>
      <w:r w:rsidR="000B6614" w:rsidRPr="000B6614">
        <w:rPr>
          <w:rFonts w:ascii="Khmer OS Siemreap" w:hAnsi="Khmer OS Siemreap" w:cs="Khmer OS Siemreap" w:hint="cs"/>
          <w:b/>
          <w:bCs/>
          <w:sz w:val="24"/>
          <w:szCs w:val="24"/>
          <w:cs/>
        </w:rPr>
        <w:t>.ប.ជ</w:t>
      </w:r>
      <w:r w:rsid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0B661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ក្រោមអធិបតី</w:t>
      </w:r>
      <w:r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ភាព</w:t>
      </w:r>
      <w:r w:rsidR="00DA1786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ជំទាវ  ឧត្តមសេនីយ៍ឯក </w:t>
      </w:r>
      <w:r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>វេជ្ជ.</w:t>
      </w:r>
      <w:r w:rsid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ប៉ុណ្ណ សំខាន់ </w:t>
      </w:r>
      <w:r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អគ្គលេខាធិការ នៃអគ្គលេខាធិការដ្ឋាន </w:t>
      </w:r>
      <w:r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>គ.ជ.ប.ជ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A1786"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 xml:space="preserve">ពី 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 xml:space="preserve">ឯកឧត្តម លោកជំទាវអគ្គលេខាធិការរង </w:t>
      </w:r>
      <w:r w:rsidR="00DA1786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ប្រធានក្រុមជំនួយ</w:t>
      </w:r>
      <w:r w:rsidR="00DA1786">
        <w:rPr>
          <w:rFonts w:ascii="Khmer OS Siemreap" w:hAnsi="Khmer OS Siemreap" w:cs="Khmer OS Siemreap"/>
          <w:sz w:val="24"/>
          <w:szCs w:val="24"/>
          <w:cs/>
        </w:rPr>
        <w:t>កិច្ច</w:t>
      </w:r>
      <w:r w:rsidR="00DA1786">
        <w:rPr>
          <w:rFonts w:ascii="Khmer OS Siemreap" w:hAnsi="Khmer OS Siemreap" w:cs="Khmer OS Siemreap" w:hint="cs"/>
          <w:sz w:val="24"/>
          <w:szCs w:val="24"/>
          <w:cs/>
        </w:rPr>
        <w:t>ការពាក់ព័ន្ធ</w:t>
      </w:r>
      <w:r w:rsidR="00DA1786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7AA39E95" w14:textId="7D6B8E9E" w:rsidR="002514CA" w:rsidRPr="00DA1786" w:rsidRDefault="002514CA" w:rsidP="00F60A15">
      <w:pPr>
        <w:pStyle w:val="ListParagraph"/>
        <w:numPr>
          <w:ilvl w:val="0"/>
          <w:numId w:val="13"/>
        </w:numPr>
        <w:spacing w:line="312" w:lineRule="auto"/>
        <w:ind w:left="714" w:hanging="357"/>
        <w:jc w:val="both"/>
        <w:rPr>
          <w:rFonts w:ascii="Khmer OS Siemreap" w:hAnsi="Khmer OS Siemreap" w:cs="Khmer OS Siemreap"/>
          <w:sz w:val="24"/>
          <w:szCs w:val="24"/>
        </w:rPr>
      </w:pP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>ថ្ងៃទី​២</w:t>
      </w:r>
      <w:r w:rsidR="006448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ខែ</w:t>
      </w:r>
      <w:r w:rsidR="0029301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មករា</w:t>
      </w:r>
      <w:r w:rsid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>ឆ្នាំ២០២</w:t>
      </w:r>
      <w:r w:rsidR="006448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>៖</w:t>
      </w:r>
      <w:r w:rsidRPr="002514CA">
        <w:rPr>
          <w:rFonts w:ascii="Khmer OS Siemreap" w:hAnsi="Khmer OS Siemreap" w:cs="Khmer OS Siemreap"/>
          <w:sz w:val="24"/>
          <w:szCs w:val="24"/>
          <w:cs/>
        </w:rPr>
        <w:t xml:space="preserve"> ឯកឧត្តម ឧត្តមសេនីយ៍ត្រី តែ សុថារេត អគ្គលេខាធិការរងទទួលបន្ទុកក្រុមជំនួយកិច្ចការរអនុវត្តច្បាប់ បានចូលរួម</w:t>
      </w:r>
      <w:r w:rsidR="0064483A">
        <w:rPr>
          <w:rFonts w:ascii="Khmer OS Siemreap" w:hAnsi="Khmer OS Siemreap" w:cs="Khmer OS Siemreap" w:hint="cs"/>
          <w:sz w:val="24"/>
          <w:szCs w:val="24"/>
          <w:cs/>
        </w:rPr>
        <w:t>ប្រជុំបូកសរុបរបាយការណ៍០៥ឆ្នាំ(២០១៩-២០២៣) នៅបន្ទប់ប្រជុំអគ្គលេខាធិការដ្ឋាន</w:t>
      </w:r>
      <w:r w:rsidR="000B661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64483A" w:rsidRPr="000B661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ជ.ប.ជ</w:t>
      </w:r>
      <w:r w:rsidRPr="002514CA">
        <w:rPr>
          <w:rFonts w:ascii="Khmer OS Siemreap" w:hAnsi="Khmer OS Siemreap" w:cs="Khmer OS Siemreap"/>
          <w:sz w:val="24"/>
          <w:szCs w:val="24"/>
          <w:cs/>
        </w:rPr>
        <w:t xml:space="preserve"> ក្រោមអធិបតីភាព </w:t>
      </w:r>
      <w:r w:rsidRPr="002514CA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 ជូ ប៊ុនអេង រដ្ឋលេខាធិការក្រសួងមហាផ្ទៃ និងជាអនុប្រធានអចិន្រ្តៃយ៍ គ.ជ.ប.ជ</w:t>
      </w:r>
      <w:r w:rsidRPr="002514CA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>ដោយ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មានការអញ្ជើញចូលរួម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>ពី</w:t>
      </w:r>
      <w:r w:rsidR="00F60A1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F60A15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លោកជំទាវ  ឧត្តមសេនីយ៍ឯក </w:t>
      </w:r>
      <w:r w:rsidR="00F60A15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>វេជ្ជ.</w:t>
      </w:r>
      <w:r w:rsidR="00F60A15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F60A15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ប៉ុណ្ណ សំខាន់ </w:t>
      </w:r>
      <w:r w:rsidR="00F60A15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F60A15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អគ្គលេខាធិការ នៃអគ្គលេខាធិការដ្ឋាន </w:t>
      </w:r>
      <w:r w:rsidR="00F60A15" w:rsidRPr="00DA178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F60A15" w:rsidRPr="00DA1786">
        <w:rPr>
          <w:rFonts w:ascii="Khmer OS Siemreap" w:hAnsi="Khmer OS Siemreap" w:cs="Khmer OS Siemreap"/>
          <w:b/>
          <w:bCs/>
          <w:sz w:val="24"/>
          <w:szCs w:val="24"/>
          <w:cs/>
        </w:rPr>
        <w:t>គ.ជ.ប.ជ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>ឯកឧត្តម លោកជំទាវអគ្គលេខាធិការរង ប្រធានក្រុមជំនួយកិច្ច និងអនុប្រធានលេខាធិការដ្ឋានទទួលបន្ទុកការិយាល័យសរុបផែនការ និងមន្រ្តីពាក់ព័ន្ធ</w:t>
      </w:r>
      <w:r w:rsidR="00DA1786" w:rsidRPr="00DA1786">
        <w:rPr>
          <w:rFonts w:ascii="Khmer OS Siemreap" w:hAnsi="Khmer OS Siemreap" w:cs="Khmer OS Siemreap" w:hint="cs"/>
          <w:sz w:val="24"/>
          <w:szCs w:val="24"/>
          <w:cs/>
        </w:rPr>
        <w:t>ជាច្រើនរូប</w:t>
      </w:r>
      <w:r w:rsidR="00DA1786" w:rsidRPr="00DA1786"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14:paraId="1D223686" w14:textId="6F787F51" w:rsidR="00211C63" w:rsidRPr="0064483A" w:rsidRDefault="00211C63" w:rsidP="0064483A">
      <w:pPr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64483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II.</w:t>
      </w:r>
      <w:r w:rsidRPr="0064483A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64483A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50BEFB29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ាឃ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ាល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ចត្វា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16CC4F0A" w14:textId="1268E10D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ករ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50BEFB29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ាឃ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ាល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ចត្វា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16CC4F0A" w14:textId="1268E10D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ករ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77777777" w:rsidR="008E1737" w:rsidRDefault="00981D33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046C9D8F">
                <wp:simplePos x="0" y="0"/>
                <wp:positionH relativeFrom="column">
                  <wp:posOffset>-329997</wp:posOffset>
                </wp:positionH>
                <wp:positionV relativeFrom="paragraph">
                  <wp:posOffset>22796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62DF217B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ាឃ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42076F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ខាល</w:t>
                            </w:r>
                            <w:r w:rsidR="00A838B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ចត្វា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0632F21A" w14:textId="7E0462A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ករា</w:t>
                            </w:r>
                            <w:r w:rsidR="001340A8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4002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pt;margin-top:17.9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+IQy&#10;ZOEAAAAKAQAADwAAAAAAAAAAAAAAAACeBAAAZHJzL2Rvd25yZXYueG1sUEsFBgAAAAAEAAQA8wAA&#10;AKw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62DF217B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ាឃ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42076F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ខាល</w:t>
                      </w:r>
                      <w:r w:rsidR="00A838B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ចត្វា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0632F21A" w14:textId="7E0462A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ករា</w:t>
                      </w:r>
                      <w:r w:rsidR="001340A8"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  <w:t xml:space="preserve"> 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4002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C5B90"/>
    <w:multiLevelType w:val="hybridMultilevel"/>
    <w:tmpl w:val="EB9699BC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7A6537FB"/>
    <w:multiLevelType w:val="hybridMultilevel"/>
    <w:tmpl w:val="E91468F4"/>
    <w:lvl w:ilvl="0" w:tplc="CB6E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21D50"/>
    <w:rsid w:val="00021E98"/>
    <w:rsid w:val="000306C3"/>
    <w:rsid w:val="00041F0B"/>
    <w:rsid w:val="00043967"/>
    <w:rsid w:val="000534E7"/>
    <w:rsid w:val="00054499"/>
    <w:rsid w:val="00057D27"/>
    <w:rsid w:val="00062626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3D2C"/>
    <w:rsid w:val="001340A8"/>
    <w:rsid w:val="001410CD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A3702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617D0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44A3"/>
    <w:rsid w:val="002C73F1"/>
    <w:rsid w:val="002D252E"/>
    <w:rsid w:val="002D293F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076F"/>
    <w:rsid w:val="004247B2"/>
    <w:rsid w:val="004304A5"/>
    <w:rsid w:val="0043659B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7F36"/>
    <w:rsid w:val="005B339D"/>
    <w:rsid w:val="005B7F49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37E32"/>
    <w:rsid w:val="006403A9"/>
    <w:rsid w:val="0064483A"/>
    <w:rsid w:val="00645542"/>
    <w:rsid w:val="00650046"/>
    <w:rsid w:val="00660226"/>
    <w:rsid w:val="00661011"/>
    <w:rsid w:val="00661DCB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4786"/>
    <w:rsid w:val="007D2462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7032"/>
    <w:rsid w:val="009E7C32"/>
    <w:rsid w:val="009F4C73"/>
    <w:rsid w:val="009F7D21"/>
    <w:rsid w:val="00A10E27"/>
    <w:rsid w:val="00A21A5D"/>
    <w:rsid w:val="00A23CEE"/>
    <w:rsid w:val="00A353A3"/>
    <w:rsid w:val="00A35DD0"/>
    <w:rsid w:val="00A4087F"/>
    <w:rsid w:val="00A40A66"/>
    <w:rsid w:val="00A4166B"/>
    <w:rsid w:val="00A66A0F"/>
    <w:rsid w:val="00A77A87"/>
    <w:rsid w:val="00A838B3"/>
    <w:rsid w:val="00A865BD"/>
    <w:rsid w:val="00A8783C"/>
    <w:rsid w:val="00A90BC9"/>
    <w:rsid w:val="00A92B54"/>
    <w:rsid w:val="00AA3A26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2413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7424"/>
    <w:rsid w:val="00D8066E"/>
    <w:rsid w:val="00D830CA"/>
    <w:rsid w:val="00D86A65"/>
    <w:rsid w:val="00D86F4B"/>
    <w:rsid w:val="00D91D18"/>
    <w:rsid w:val="00D95AFE"/>
    <w:rsid w:val="00DA1786"/>
    <w:rsid w:val="00DB0C98"/>
    <w:rsid w:val="00DC21E6"/>
    <w:rsid w:val="00DD1C4F"/>
    <w:rsid w:val="00DD2E45"/>
    <w:rsid w:val="00DD5CF8"/>
    <w:rsid w:val="00DD6A0A"/>
    <w:rsid w:val="00DE1435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B5FE8"/>
    <w:rsid w:val="00EC0604"/>
    <w:rsid w:val="00EC5AAA"/>
    <w:rsid w:val="00EC6DF9"/>
    <w:rsid w:val="00EC787D"/>
    <w:rsid w:val="00EE1648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0A15"/>
    <w:rsid w:val="00F62043"/>
    <w:rsid w:val="00F6754B"/>
    <w:rsid w:val="00F67706"/>
    <w:rsid w:val="00F744C1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2D41"/>
    <w:rsid w:val="00FD6081"/>
    <w:rsid w:val="00FE66E0"/>
    <w:rsid w:val="00FE6CBA"/>
    <w:rsid w:val="00FF1B0E"/>
    <w:rsid w:val="00FF45DA"/>
    <w:rsid w:val="00FF486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43FC-059B-474C-B714-B608D5A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30</cp:revision>
  <cp:lastPrinted>2022-12-05T04:37:00Z</cp:lastPrinted>
  <dcterms:created xsi:type="dcterms:W3CDTF">2022-04-06T06:02:00Z</dcterms:created>
  <dcterms:modified xsi:type="dcterms:W3CDTF">2023-02-15T07:12:00Z</dcterms:modified>
</cp:coreProperties>
</file>